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04C2B90">
      <w:pPr>
        <w:pStyle w:val="NormalWeb"/>
        <w:spacing w:before="80" w:beforeAutospacing="0" w:after="0" w:afterAutospacing="0" w:line="360" w:lineRule="auto"/>
        <w:jc w:val="both"/>
      </w:pPr>
      <w:r>
        <w:t>Ru</w:t>
      </w:r>
      <w:r w:rsidR="00F253FB">
        <w:t>a</w:t>
      </w:r>
      <w:r w:rsidRPr="008D59CD" w:rsidR="00BB3FA7">
        <w:t>:</w:t>
      </w:r>
      <w:r w:rsidRPr="00971A16" w:rsidR="00971A16">
        <w:t xml:space="preserve"> </w:t>
      </w:r>
      <w:r w:rsidRPr="00D250F6" w:rsidR="00D250F6">
        <w:t>Serra Negra</w:t>
      </w:r>
      <w:r w:rsidR="00C50041">
        <w:t>, em toda a sua extensão</w:t>
      </w:r>
      <w:r w:rsidRPr="008D59CD">
        <w:t>.</w:t>
      </w:r>
    </w:p>
    <w:p w:rsidR="00E06B64" w:rsidRPr="008D59CD" w:rsidP="00243D1B" w14:paraId="6A43D66E" w14:textId="63EAAF44">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832488">
        <w:t>Parque das Indústria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44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0E76"/>
    <w:rsid w:val="00083EB0"/>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95E39"/>
    <w:rsid w:val="001A5541"/>
    <w:rsid w:val="001C0CC5"/>
    <w:rsid w:val="0021176A"/>
    <w:rsid w:val="002340F3"/>
    <w:rsid w:val="00243D1B"/>
    <w:rsid w:val="00250DAB"/>
    <w:rsid w:val="00251BE0"/>
    <w:rsid w:val="00266611"/>
    <w:rsid w:val="00271DFF"/>
    <w:rsid w:val="0027499C"/>
    <w:rsid w:val="002B6A66"/>
    <w:rsid w:val="002D12B7"/>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0C51"/>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3B23"/>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0733"/>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32488"/>
    <w:rsid w:val="00843BF4"/>
    <w:rsid w:val="0086455A"/>
    <w:rsid w:val="0086575D"/>
    <w:rsid w:val="00872456"/>
    <w:rsid w:val="008733A7"/>
    <w:rsid w:val="00876C64"/>
    <w:rsid w:val="008B2D5C"/>
    <w:rsid w:val="008B42AF"/>
    <w:rsid w:val="008B6FD0"/>
    <w:rsid w:val="008C3274"/>
    <w:rsid w:val="008D36C9"/>
    <w:rsid w:val="008D59CD"/>
    <w:rsid w:val="008D6FDE"/>
    <w:rsid w:val="008E2159"/>
    <w:rsid w:val="008F2D15"/>
    <w:rsid w:val="009102F8"/>
    <w:rsid w:val="00911004"/>
    <w:rsid w:val="00911F72"/>
    <w:rsid w:val="009237CC"/>
    <w:rsid w:val="00950BD8"/>
    <w:rsid w:val="00954B4A"/>
    <w:rsid w:val="00971A16"/>
    <w:rsid w:val="009850FD"/>
    <w:rsid w:val="0098639F"/>
    <w:rsid w:val="00993380"/>
    <w:rsid w:val="009A3AAC"/>
    <w:rsid w:val="009B438B"/>
    <w:rsid w:val="009B7370"/>
    <w:rsid w:val="00A06CF2"/>
    <w:rsid w:val="00A21877"/>
    <w:rsid w:val="00A34681"/>
    <w:rsid w:val="00A5035E"/>
    <w:rsid w:val="00A560E8"/>
    <w:rsid w:val="00A60BF9"/>
    <w:rsid w:val="00A90C67"/>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50F6"/>
    <w:rsid w:val="00D27881"/>
    <w:rsid w:val="00D44E04"/>
    <w:rsid w:val="00D50502"/>
    <w:rsid w:val="00D71E40"/>
    <w:rsid w:val="00D8623A"/>
    <w:rsid w:val="00DC781C"/>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103"/>
    <w:rsid w:val="00EC2DCA"/>
    <w:rsid w:val="00ED59A1"/>
    <w:rsid w:val="00F01C9B"/>
    <w:rsid w:val="00F045F1"/>
    <w:rsid w:val="00F13412"/>
    <w:rsid w:val="00F1783E"/>
    <w:rsid w:val="00F253FB"/>
    <w:rsid w:val="00F30779"/>
    <w:rsid w:val="00F3100D"/>
    <w:rsid w:val="00F32FE5"/>
    <w:rsid w:val="00F3608A"/>
    <w:rsid w:val="00F470C9"/>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2:27:00Z</dcterms:created>
  <dcterms:modified xsi:type="dcterms:W3CDTF">2023-09-26T12:27:00Z</dcterms:modified>
</cp:coreProperties>
</file>